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42D0" w:rsidRPr="00357FED" w:rsidRDefault="00355D6C" w:rsidP="000E41F8">
      <w:pPr>
        <w:spacing w:after="0" w:line="240" w:lineRule="auto"/>
        <w:ind w:right="-427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57FED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Я КРАСНОКРЫМСКОГО СЕЛЬСКОГО ПОСЕЛЕНИЯ</w:t>
      </w:r>
    </w:p>
    <w:p w:rsidR="000D42D0" w:rsidRPr="00357FED" w:rsidRDefault="00355D6C" w:rsidP="00357FED">
      <w:pPr>
        <w:spacing w:after="0" w:line="240" w:lineRule="auto"/>
        <w:ind w:left="-142" w:right="-42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57FED">
        <w:rPr>
          <w:rFonts w:ascii="Times New Roman" w:eastAsia="Times New Roman" w:hAnsi="Times New Roman"/>
          <w:b/>
          <w:sz w:val="27"/>
          <w:szCs w:val="27"/>
          <w:lang w:eastAsia="ru-RU"/>
        </w:rPr>
        <w:t>МЯСНИКОВСКОГО РАЙОНА РОСТОВСКОЙ ОБЛАСТИ</w:t>
      </w:r>
    </w:p>
    <w:tbl>
      <w:tblPr>
        <w:tblW w:w="0" w:type="auto"/>
        <w:tblInd w:w="31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183"/>
      </w:tblGrid>
      <w:tr w:rsidR="000D42D0" w:rsidTr="00436AB6">
        <w:trPr>
          <w:trHeight w:val="180"/>
        </w:trPr>
        <w:tc>
          <w:tcPr>
            <w:tcW w:w="954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0D42D0" w:rsidRPr="00E23D51" w:rsidRDefault="000D42D0" w:rsidP="00436A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</w:tr>
    </w:tbl>
    <w:p w:rsidR="000D42D0" w:rsidRDefault="000D42D0" w:rsidP="000D42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D42D0" w:rsidRPr="00280621" w:rsidRDefault="000D42D0" w:rsidP="000D42D0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0D42D0" w:rsidRPr="00D73984" w:rsidRDefault="00D73984" w:rsidP="000D42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23D51">
        <w:rPr>
          <w:rFonts w:ascii="Times New Roman" w:eastAsia="Times New Roman" w:hAnsi="Times New Roman"/>
          <w:b/>
          <w:sz w:val="28"/>
          <w:szCs w:val="28"/>
          <w:lang w:eastAsia="ru-RU"/>
        </w:rPr>
        <w:t>___</w:t>
      </w:r>
    </w:p>
    <w:p w:rsidR="000D42D0" w:rsidRPr="00D73984" w:rsidRDefault="00E23D51" w:rsidP="000D42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="00CA52B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="00CA52B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7A5D88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290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>х. Красный Крым</w:t>
      </w:r>
    </w:p>
    <w:p w:rsidR="00805A0B" w:rsidRDefault="00805A0B" w:rsidP="00805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</w:rPr>
        <w:t>ПРЕДОСТАВЛЕНИИ РАЗРЕШЕНИЯ НА</w:t>
      </w:r>
    </w:p>
    <w:p w:rsidR="00805A0B" w:rsidRDefault="00805A0B" w:rsidP="00805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</w:t>
      </w:r>
    </w:p>
    <w:p w:rsidR="00805A0B" w:rsidRPr="00280621" w:rsidRDefault="00805A0B" w:rsidP="00805A0B">
      <w:pPr>
        <w:spacing w:before="20"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805A0B" w:rsidRDefault="00805A0B" w:rsidP="00805A0B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04 г. №191-ФЗ «О введении в действие Градостроительного кодекса Российской Федерации», Градостроительным кодексом Российской Федерации, Уставом муниципального образования «Краснокрымское сельское поселение», 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заключения о результатах публичных слушаний от </w:t>
      </w:r>
      <w:r w:rsidR="00E23D51">
        <w:rPr>
          <w:rFonts w:ascii="Times New Roman" w:eastAsia="Times New Roman" w:hAnsi="Times New Roman"/>
          <w:sz w:val="28"/>
          <w:szCs w:val="20"/>
          <w:lang w:eastAsia="ru-RU"/>
        </w:rPr>
        <w:t>__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23D51">
        <w:rPr>
          <w:rFonts w:ascii="Times New Roman" w:eastAsia="Times New Roman" w:hAnsi="Times New Roman"/>
          <w:sz w:val="28"/>
          <w:szCs w:val="20"/>
          <w:lang w:eastAsia="ru-RU"/>
        </w:rPr>
        <w:t>__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>.202</w:t>
      </w:r>
      <w:r w:rsidR="007C4AF4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>г.,</w:t>
      </w:r>
      <w:r w:rsidR="005E21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E2106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раснокрымского сельского поселения.</w:t>
      </w:r>
    </w:p>
    <w:p w:rsidR="00805A0B" w:rsidRPr="00E23D51" w:rsidRDefault="00805A0B" w:rsidP="00324B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805A0B" w:rsidRPr="00BD6CC8" w:rsidRDefault="00805A0B" w:rsidP="00324B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CC8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0446BF" w:rsidRPr="00A41976" w:rsidRDefault="00BD6CC8" w:rsidP="00280621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Предоставить разрешение на отклонение от предельных параметров разрешенного строительства капитального строения на земельн</w:t>
      </w:r>
      <w:r w:rsidR="000446BF" w:rsidRPr="00A41976">
        <w:rPr>
          <w:rFonts w:ascii="Times New Roman" w:hAnsi="Times New Roman"/>
          <w:bCs/>
          <w:iCs/>
          <w:sz w:val="28"/>
          <w:szCs w:val="28"/>
        </w:rPr>
        <w:t>ых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 w:rsidR="000446BF" w:rsidRPr="00A41976">
        <w:rPr>
          <w:rFonts w:ascii="Times New Roman" w:hAnsi="Times New Roman"/>
          <w:bCs/>
          <w:iCs/>
          <w:sz w:val="28"/>
          <w:szCs w:val="28"/>
        </w:rPr>
        <w:t>ах:</w:t>
      </w:r>
    </w:p>
    <w:p w:rsidR="00526760" w:rsidRPr="00526760" w:rsidRDefault="000446BF" w:rsidP="00526760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</w:t>
      </w:r>
      <w:r w:rsidR="00BD6CC8" w:rsidRPr="00A41976">
        <w:rPr>
          <w:rFonts w:ascii="Times New Roman" w:hAnsi="Times New Roman"/>
          <w:bCs/>
          <w:iCs/>
          <w:sz w:val="28"/>
          <w:szCs w:val="28"/>
        </w:rPr>
        <w:t xml:space="preserve"> номер</w:t>
      </w:r>
      <w:r w:rsidRPr="00A41976">
        <w:rPr>
          <w:rFonts w:ascii="Times New Roman" w:hAnsi="Times New Roman"/>
          <w:bCs/>
          <w:iCs/>
          <w:sz w:val="28"/>
          <w:szCs w:val="28"/>
        </w:rPr>
        <w:t>ом</w:t>
      </w:r>
      <w:r w:rsidR="00BD6CC8" w:rsidRPr="00A41976">
        <w:rPr>
          <w:rFonts w:ascii="Times New Roman" w:hAnsi="Times New Roman"/>
          <w:bCs/>
          <w:iCs/>
          <w:sz w:val="28"/>
          <w:szCs w:val="28"/>
        </w:rPr>
        <w:t>: 61:25:</w:t>
      </w:r>
      <w:r w:rsidR="000E41F8" w:rsidRPr="00A41976">
        <w:rPr>
          <w:rFonts w:ascii="Times New Roman" w:hAnsi="Times New Roman"/>
          <w:bCs/>
          <w:iCs/>
          <w:sz w:val="28"/>
          <w:szCs w:val="28"/>
        </w:rPr>
        <w:t>0600401:</w:t>
      </w:r>
      <w:r w:rsidR="00D01EA5">
        <w:rPr>
          <w:rFonts w:ascii="Times New Roman" w:hAnsi="Times New Roman"/>
          <w:bCs/>
          <w:iCs/>
          <w:sz w:val="28"/>
          <w:szCs w:val="28"/>
        </w:rPr>
        <w:t>313</w:t>
      </w:r>
      <w:r w:rsidR="00153BDD">
        <w:rPr>
          <w:rFonts w:ascii="Times New Roman" w:hAnsi="Times New Roman"/>
          <w:bCs/>
          <w:iCs/>
          <w:sz w:val="28"/>
          <w:szCs w:val="28"/>
        </w:rPr>
        <w:t>82</w:t>
      </w:r>
      <w:r w:rsidR="00BD6CC8"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</w:t>
      </w:r>
      <w:r w:rsidR="00847D5B" w:rsidRPr="00A41976">
        <w:rPr>
          <w:rFonts w:ascii="Times New Roman" w:hAnsi="Times New Roman"/>
          <w:bCs/>
          <w:iCs/>
          <w:sz w:val="28"/>
          <w:szCs w:val="28"/>
        </w:rPr>
        <w:t>Российская Федерация, Ростовская область, муниципальный район Мясниковский, сельское поселение Кр</w:t>
      </w:r>
      <w:r w:rsidR="006F4F4E" w:rsidRPr="00A41976">
        <w:rPr>
          <w:rFonts w:ascii="Times New Roman" w:hAnsi="Times New Roman"/>
          <w:bCs/>
          <w:iCs/>
          <w:sz w:val="28"/>
          <w:szCs w:val="28"/>
        </w:rPr>
        <w:t xml:space="preserve">аснокрымское, </w:t>
      </w:r>
      <w:r w:rsidR="00D924C6" w:rsidRPr="00A41976">
        <w:rPr>
          <w:rFonts w:ascii="Times New Roman" w:hAnsi="Times New Roman"/>
          <w:bCs/>
          <w:iCs/>
          <w:sz w:val="28"/>
          <w:szCs w:val="28"/>
        </w:rPr>
        <w:t>хут</w:t>
      </w:r>
      <w:r w:rsidR="00961E76" w:rsidRPr="00A41976">
        <w:rPr>
          <w:rFonts w:ascii="Times New Roman" w:hAnsi="Times New Roman"/>
          <w:bCs/>
          <w:iCs/>
          <w:sz w:val="28"/>
          <w:szCs w:val="28"/>
        </w:rPr>
        <w:t xml:space="preserve">ор </w:t>
      </w:r>
      <w:r w:rsidR="00526760">
        <w:rPr>
          <w:rFonts w:ascii="Times New Roman" w:hAnsi="Times New Roman"/>
          <w:bCs/>
          <w:iCs/>
          <w:sz w:val="28"/>
          <w:szCs w:val="28"/>
        </w:rPr>
        <w:t>Ленинаван</w:t>
      </w:r>
      <w:r w:rsidR="00961E76" w:rsidRPr="00A4197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26760">
        <w:rPr>
          <w:rFonts w:ascii="Times New Roman" w:hAnsi="Times New Roman"/>
          <w:bCs/>
          <w:iCs/>
          <w:sz w:val="28"/>
          <w:szCs w:val="28"/>
        </w:rPr>
        <w:t xml:space="preserve">ул. </w:t>
      </w:r>
      <w:r w:rsidR="00153BDD">
        <w:rPr>
          <w:rFonts w:ascii="Times New Roman" w:hAnsi="Times New Roman"/>
          <w:bCs/>
          <w:iCs/>
          <w:sz w:val="28"/>
          <w:szCs w:val="28"/>
        </w:rPr>
        <w:t>Кутузова</w:t>
      </w:r>
      <w:r w:rsidR="00526760">
        <w:rPr>
          <w:rFonts w:ascii="Times New Roman" w:hAnsi="Times New Roman"/>
          <w:bCs/>
          <w:iCs/>
          <w:sz w:val="28"/>
          <w:szCs w:val="28"/>
        </w:rPr>
        <w:t>,</w:t>
      </w:r>
      <w:r w:rsidR="000C3A75" w:rsidRPr="00A4197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>в части отступов от границ</w:t>
      </w:r>
      <w:r w:rsidR="00CD5A23" w:rsidRPr="00A41976">
        <w:rPr>
          <w:rFonts w:ascii="Times New Roman" w:hAnsi="Times New Roman"/>
          <w:bCs/>
          <w:iCs/>
          <w:sz w:val="28"/>
          <w:szCs w:val="28"/>
        </w:rPr>
        <w:t>ы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 xml:space="preserve"> земельн</w:t>
      </w:r>
      <w:r w:rsidR="00153BDD">
        <w:rPr>
          <w:rFonts w:ascii="Times New Roman" w:hAnsi="Times New Roman"/>
          <w:bCs/>
          <w:iCs/>
          <w:sz w:val="28"/>
          <w:szCs w:val="28"/>
        </w:rPr>
        <w:t>ого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 w:rsidR="00153BDD">
        <w:rPr>
          <w:rFonts w:ascii="Times New Roman" w:hAnsi="Times New Roman"/>
          <w:bCs/>
          <w:iCs/>
          <w:sz w:val="28"/>
          <w:szCs w:val="28"/>
        </w:rPr>
        <w:t>а</w:t>
      </w:r>
      <w:r w:rsidR="007A5D88" w:rsidRPr="00A41976">
        <w:rPr>
          <w:rFonts w:ascii="Times New Roman" w:hAnsi="Times New Roman"/>
          <w:bCs/>
          <w:iCs/>
          <w:sz w:val="28"/>
          <w:szCs w:val="28"/>
        </w:rPr>
        <w:t xml:space="preserve"> с кадастровым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 xml:space="preserve"> номер</w:t>
      </w:r>
      <w:r w:rsidR="00CD5A23" w:rsidRPr="00A41976">
        <w:rPr>
          <w:rFonts w:ascii="Times New Roman" w:hAnsi="Times New Roman"/>
          <w:bCs/>
          <w:iCs/>
          <w:sz w:val="28"/>
          <w:szCs w:val="28"/>
        </w:rPr>
        <w:t>о</w:t>
      </w:r>
      <w:r w:rsidR="00153BDD">
        <w:rPr>
          <w:rFonts w:ascii="Times New Roman" w:hAnsi="Times New Roman"/>
          <w:bCs/>
          <w:iCs/>
          <w:sz w:val="28"/>
          <w:szCs w:val="28"/>
        </w:rPr>
        <w:t>м</w:t>
      </w:r>
      <w:r w:rsidR="001A5A2A" w:rsidRPr="00A41976">
        <w:rPr>
          <w:rFonts w:ascii="Times New Roman" w:hAnsi="Times New Roman"/>
          <w:bCs/>
          <w:iCs/>
          <w:sz w:val="28"/>
          <w:szCs w:val="28"/>
        </w:rPr>
        <w:t>: 61:25:</w:t>
      </w:r>
      <w:r w:rsidR="000E41F8" w:rsidRPr="00A41976">
        <w:rPr>
          <w:rFonts w:ascii="Times New Roman" w:hAnsi="Times New Roman"/>
          <w:bCs/>
          <w:iCs/>
          <w:sz w:val="28"/>
          <w:szCs w:val="28"/>
        </w:rPr>
        <w:t>0600401:</w:t>
      </w:r>
      <w:r w:rsidR="00153BDD">
        <w:rPr>
          <w:rFonts w:ascii="Times New Roman" w:hAnsi="Times New Roman"/>
          <w:bCs/>
          <w:iCs/>
          <w:sz w:val="28"/>
          <w:szCs w:val="28"/>
        </w:rPr>
        <w:t>31381</w:t>
      </w:r>
      <w:r w:rsidR="00D924C6" w:rsidRPr="00A41976">
        <w:rPr>
          <w:rFonts w:ascii="Times New Roman" w:hAnsi="Times New Roman"/>
          <w:bCs/>
          <w:iCs/>
          <w:sz w:val="28"/>
          <w:szCs w:val="28"/>
        </w:rPr>
        <w:t xml:space="preserve"> до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1</w:t>
      </w:r>
      <w:r w:rsidR="00D01EA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A5D88" w:rsidRPr="00A41976">
        <w:rPr>
          <w:rFonts w:ascii="Times New Roman" w:hAnsi="Times New Roman"/>
          <w:bCs/>
          <w:iCs/>
          <w:sz w:val="28"/>
          <w:szCs w:val="28"/>
        </w:rPr>
        <w:t>м</w:t>
      </w:r>
      <w:r w:rsidR="00153BDD">
        <w:rPr>
          <w:rFonts w:ascii="Times New Roman" w:hAnsi="Times New Roman"/>
          <w:bCs/>
          <w:iCs/>
          <w:sz w:val="28"/>
          <w:szCs w:val="28"/>
        </w:rPr>
        <w:t>;</w:t>
      </w:r>
    </w:p>
    <w:p w:rsidR="00A25F40" w:rsidRDefault="00A25F40" w:rsidP="00526760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 w:rsidR="00CD3B79">
        <w:rPr>
          <w:rFonts w:ascii="Times New Roman" w:hAnsi="Times New Roman"/>
          <w:bCs/>
          <w:iCs/>
          <w:sz w:val="28"/>
          <w:szCs w:val="28"/>
        </w:rPr>
        <w:t>3138</w:t>
      </w:r>
      <w:r w:rsidR="00153BDD">
        <w:rPr>
          <w:rFonts w:ascii="Times New Roman" w:hAnsi="Times New Roman"/>
          <w:bCs/>
          <w:iCs/>
          <w:sz w:val="28"/>
          <w:szCs w:val="28"/>
        </w:rPr>
        <w:t>5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Мясниковский, сельское поселение Краснокрымское, хутор </w:t>
      </w:r>
      <w:r w:rsidR="00526760">
        <w:rPr>
          <w:rFonts w:ascii="Times New Roman" w:hAnsi="Times New Roman"/>
          <w:bCs/>
          <w:iCs/>
          <w:sz w:val="28"/>
          <w:szCs w:val="28"/>
        </w:rPr>
        <w:t>Ленинаван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26760">
        <w:rPr>
          <w:rFonts w:ascii="Times New Roman" w:hAnsi="Times New Roman"/>
          <w:bCs/>
          <w:iCs/>
          <w:sz w:val="28"/>
          <w:szCs w:val="28"/>
        </w:rPr>
        <w:t xml:space="preserve">ул. </w:t>
      </w:r>
      <w:r w:rsidR="00153BDD">
        <w:rPr>
          <w:rFonts w:ascii="Times New Roman" w:hAnsi="Times New Roman"/>
          <w:bCs/>
          <w:iCs/>
          <w:sz w:val="28"/>
          <w:szCs w:val="28"/>
        </w:rPr>
        <w:t>Жукова</w:t>
      </w:r>
      <w:r w:rsidR="00526760">
        <w:rPr>
          <w:rFonts w:ascii="Times New Roman" w:hAnsi="Times New Roman"/>
          <w:bCs/>
          <w:iCs/>
          <w:sz w:val="28"/>
          <w:szCs w:val="28"/>
        </w:rPr>
        <w:t>,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в части отступов от границы земельн</w:t>
      </w:r>
      <w:r w:rsidR="00CD3B79">
        <w:rPr>
          <w:rFonts w:ascii="Times New Roman" w:hAnsi="Times New Roman"/>
          <w:bCs/>
          <w:iCs/>
          <w:sz w:val="28"/>
          <w:szCs w:val="28"/>
        </w:rPr>
        <w:t>ого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 w:rsidR="00CD3B79">
        <w:rPr>
          <w:rFonts w:ascii="Times New Roman" w:hAnsi="Times New Roman"/>
          <w:bCs/>
          <w:iCs/>
          <w:sz w:val="28"/>
          <w:szCs w:val="28"/>
        </w:rPr>
        <w:t>а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с кадастровым номер</w:t>
      </w:r>
      <w:r w:rsidR="00CD3B79">
        <w:rPr>
          <w:rFonts w:ascii="Times New Roman" w:hAnsi="Times New Roman"/>
          <w:bCs/>
          <w:iCs/>
          <w:sz w:val="28"/>
          <w:szCs w:val="28"/>
        </w:rPr>
        <w:t>ом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61:25:0600401:</w:t>
      </w:r>
      <w:r w:rsidR="00CD3B79">
        <w:rPr>
          <w:rFonts w:ascii="Times New Roman" w:hAnsi="Times New Roman"/>
          <w:bCs/>
          <w:iCs/>
          <w:sz w:val="28"/>
          <w:szCs w:val="28"/>
        </w:rPr>
        <w:t>3138</w:t>
      </w:r>
      <w:r w:rsidR="00153BDD">
        <w:rPr>
          <w:rFonts w:ascii="Times New Roman" w:hAnsi="Times New Roman"/>
          <w:bCs/>
          <w:iCs/>
          <w:sz w:val="28"/>
          <w:szCs w:val="28"/>
        </w:rPr>
        <w:t>4</w:t>
      </w:r>
      <w:bookmarkStart w:id="0" w:name="_GoBack"/>
      <w:bookmarkEnd w:id="0"/>
      <w:r w:rsidR="00C57251" w:rsidRPr="00A41976">
        <w:rPr>
          <w:rFonts w:ascii="Times New Roman" w:hAnsi="Times New Roman"/>
          <w:bCs/>
          <w:iCs/>
          <w:sz w:val="28"/>
          <w:szCs w:val="28"/>
        </w:rPr>
        <w:t xml:space="preserve"> до 1</w:t>
      </w:r>
      <w:r w:rsidR="00CD3B7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м</w:t>
      </w:r>
      <w:r w:rsidR="00CD3B79">
        <w:rPr>
          <w:rFonts w:ascii="Times New Roman" w:hAnsi="Times New Roman"/>
          <w:bCs/>
          <w:iCs/>
          <w:sz w:val="28"/>
          <w:szCs w:val="28"/>
        </w:rPr>
        <w:t>;</w:t>
      </w:r>
      <w:r w:rsidR="00526760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153BDD" w:rsidRDefault="00153BDD" w:rsidP="00153BDD">
      <w:pPr>
        <w:pStyle w:val="a5"/>
        <w:keepNext/>
        <w:keepLines/>
        <w:spacing w:before="240" w:after="0" w:line="240" w:lineRule="auto"/>
        <w:ind w:left="284" w:right="-142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</w:p>
    <w:p w:rsidR="00280621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Ведущему специалисту по имущественным и земельным отношениям Администрации Краснокрымского сельского поселения Коноваловой И.В. обеспечить размещение на официальном сайте Администрации Краснокрымского сельского поселения.</w:t>
      </w:r>
    </w:p>
    <w:p w:rsidR="00280621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официальном печатном издании.</w:t>
      </w:r>
    </w:p>
    <w:p w:rsidR="00280621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. 4 ст.40 ГрК РФ расходы по опубликованию настоящего постановления возложить на заявителя.</w:t>
      </w:r>
    </w:p>
    <w:p w:rsidR="00A208D7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A208D7" w:rsidRPr="00A41976" w:rsidRDefault="00A208D7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0D7" w:rsidRPr="00A41976" w:rsidRDefault="008510D7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79" w:rsidRDefault="00CD3B79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79" w:rsidRDefault="00CD3B79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CC9" w:rsidRPr="00A41976" w:rsidRDefault="000529B3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54CC9" w:rsidRPr="00A41976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54CC9"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                                                             </w:t>
      </w:r>
    </w:p>
    <w:p w:rsidR="000D3E11" w:rsidRDefault="00454CC9" w:rsidP="00A208D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 сельского пос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                                     Л.</w:t>
      </w:r>
      <w:r w:rsidR="000529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29B3">
        <w:rPr>
          <w:rFonts w:ascii="Times New Roman" w:eastAsia="Times New Roman" w:hAnsi="Times New Roman"/>
          <w:sz w:val="28"/>
          <w:szCs w:val="28"/>
          <w:lang w:eastAsia="ru-RU"/>
        </w:rPr>
        <w:t>Черкашин</w:t>
      </w:r>
    </w:p>
    <w:sectPr w:rsidR="000D3E11" w:rsidSect="00C66D6F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823D3"/>
    <w:multiLevelType w:val="hybridMultilevel"/>
    <w:tmpl w:val="2AD6CDCA"/>
    <w:lvl w:ilvl="0" w:tplc="B8BA4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553F82"/>
    <w:multiLevelType w:val="multilevel"/>
    <w:tmpl w:val="053C12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651" w:hanging="58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 w:hint="default"/>
      </w:rPr>
    </w:lvl>
  </w:abstractNum>
  <w:abstractNum w:abstractNumId="2" w15:restartNumberingAfterBreak="0">
    <w:nsid w:val="4611380C"/>
    <w:multiLevelType w:val="hybridMultilevel"/>
    <w:tmpl w:val="B900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7753C"/>
    <w:multiLevelType w:val="hybridMultilevel"/>
    <w:tmpl w:val="DF6E1D5E"/>
    <w:lvl w:ilvl="0" w:tplc="FCEA54F0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62E24298"/>
    <w:multiLevelType w:val="hybridMultilevel"/>
    <w:tmpl w:val="69C080D6"/>
    <w:lvl w:ilvl="0" w:tplc="FB1C0D3E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127644"/>
    <w:multiLevelType w:val="hybridMultilevel"/>
    <w:tmpl w:val="C77C6D82"/>
    <w:lvl w:ilvl="0" w:tplc="B8BA47BC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73D206A1"/>
    <w:multiLevelType w:val="hybridMultilevel"/>
    <w:tmpl w:val="D8860A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6D"/>
    <w:rsid w:val="0003579B"/>
    <w:rsid w:val="000446BF"/>
    <w:rsid w:val="00050EFE"/>
    <w:rsid w:val="000529B3"/>
    <w:rsid w:val="000818DC"/>
    <w:rsid w:val="000A209B"/>
    <w:rsid w:val="000C3A75"/>
    <w:rsid w:val="000D3E11"/>
    <w:rsid w:val="000D42D0"/>
    <w:rsid w:val="000E41F8"/>
    <w:rsid w:val="000F0B94"/>
    <w:rsid w:val="00100668"/>
    <w:rsid w:val="00101183"/>
    <w:rsid w:val="00104BE8"/>
    <w:rsid w:val="00151A74"/>
    <w:rsid w:val="00153BDD"/>
    <w:rsid w:val="001A5A2A"/>
    <w:rsid w:val="0021333B"/>
    <w:rsid w:val="0026580A"/>
    <w:rsid w:val="00280621"/>
    <w:rsid w:val="0028446F"/>
    <w:rsid w:val="00290328"/>
    <w:rsid w:val="00291DED"/>
    <w:rsid w:val="00297217"/>
    <w:rsid w:val="002C5680"/>
    <w:rsid w:val="002E3377"/>
    <w:rsid w:val="002E7658"/>
    <w:rsid w:val="002F273C"/>
    <w:rsid w:val="002F3A82"/>
    <w:rsid w:val="00303AC7"/>
    <w:rsid w:val="00324B79"/>
    <w:rsid w:val="00355D6C"/>
    <w:rsid w:val="00357BF7"/>
    <w:rsid w:val="00357FED"/>
    <w:rsid w:val="0039159F"/>
    <w:rsid w:val="003938B7"/>
    <w:rsid w:val="003961EE"/>
    <w:rsid w:val="003F1621"/>
    <w:rsid w:val="00403F24"/>
    <w:rsid w:val="004151F6"/>
    <w:rsid w:val="00454CC9"/>
    <w:rsid w:val="00460DE8"/>
    <w:rsid w:val="004969B3"/>
    <w:rsid w:val="004C04A7"/>
    <w:rsid w:val="00526760"/>
    <w:rsid w:val="00566E70"/>
    <w:rsid w:val="00571ECB"/>
    <w:rsid w:val="0058708A"/>
    <w:rsid w:val="005A537C"/>
    <w:rsid w:val="005D3CD6"/>
    <w:rsid w:val="005E2106"/>
    <w:rsid w:val="00612199"/>
    <w:rsid w:val="006215B2"/>
    <w:rsid w:val="00644E58"/>
    <w:rsid w:val="00682244"/>
    <w:rsid w:val="006D73FB"/>
    <w:rsid w:val="006F4F4E"/>
    <w:rsid w:val="00710B0C"/>
    <w:rsid w:val="0072417F"/>
    <w:rsid w:val="00762E51"/>
    <w:rsid w:val="007825F4"/>
    <w:rsid w:val="007A5926"/>
    <w:rsid w:val="007A5D88"/>
    <w:rsid w:val="007A760E"/>
    <w:rsid w:val="007B32D3"/>
    <w:rsid w:val="007C4AF4"/>
    <w:rsid w:val="00805A0B"/>
    <w:rsid w:val="0084191F"/>
    <w:rsid w:val="00847D5B"/>
    <w:rsid w:val="008510D7"/>
    <w:rsid w:val="008657CD"/>
    <w:rsid w:val="008A7A6F"/>
    <w:rsid w:val="008B2BD5"/>
    <w:rsid w:val="008D0350"/>
    <w:rsid w:val="008F3919"/>
    <w:rsid w:val="00900522"/>
    <w:rsid w:val="009045E5"/>
    <w:rsid w:val="00920F85"/>
    <w:rsid w:val="00931FDA"/>
    <w:rsid w:val="0093609D"/>
    <w:rsid w:val="009573B0"/>
    <w:rsid w:val="00961E76"/>
    <w:rsid w:val="009A0E20"/>
    <w:rsid w:val="009C0EED"/>
    <w:rsid w:val="009C2EEA"/>
    <w:rsid w:val="009C53CC"/>
    <w:rsid w:val="009F04CB"/>
    <w:rsid w:val="00A16554"/>
    <w:rsid w:val="00A208D7"/>
    <w:rsid w:val="00A23E2F"/>
    <w:rsid w:val="00A25F40"/>
    <w:rsid w:val="00A41976"/>
    <w:rsid w:val="00A71CCF"/>
    <w:rsid w:val="00AD64F2"/>
    <w:rsid w:val="00AF07E3"/>
    <w:rsid w:val="00B17783"/>
    <w:rsid w:val="00B22D6D"/>
    <w:rsid w:val="00B32024"/>
    <w:rsid w:val="00B72461"/>
    <w:rsid w:val="00B849B6"/>
    <w:rsid w:val="00BA0FF8"/>
    <w:rsid w:val="00BD6CC8"/>
    <w:rsid w:val="00BD6FCF"/>
    <w:rsid w:val="00C17BA4"/>
    <w:rsid w:val="00C25384"/>
    <w:rsid w:val="00C57251"/>
    <w:rsid w:val="00C665BD"/>
    <w:rsid w:val="00C66D6F"/>
    <w:rsid w:val="00C74624"/>
    <w:rsid w:val="00C90196"/>
    <w:rsid w:val="00C94530"/>
    <w:rsid w:val="00CA52B9"/>
    <w:rsid w:val="00CC0636"/>
    <w:rsid w:val="00CC31CD"/>
    <w:rsid w:val="00CD37D5"/>
    <w:rsid w:val="00CD3B79"/>
    <w:rsid w:val="00CD5A23"/>
    <w:rsid w:val="00CD60D6"/>
    <w:rsid w:val="00CD661D"/>
    <w:rsid w:val="00CF1A19"/>
    <w:rsid w:val="00CF2488"/>
    <w:rsid w:val="00CF48A5"/>
    <w:rsid w:val="00CF685C"/>
    <w:rsid w:val="00D01EA5"/>
    <w:rsid w:val="00D27516"/>
    <w:rsid w:val="00D3174F"/>
    <w:rsid w:val="00D60FE4"/>
    <w:rsid w:val="00D73984"/>
    <w:rsid w:val="00D87874"/>
    <w:rsid w:val="00D924C6"/>
    <w:rsid w:val="00DB69A7"/>
    <w:rsid w:val="00E20285"/>
    <w:rsid w:val="00E23D51"/>
    <w:rsid w:val="00E52D39"/>
    <w:rsid w:val="00EC29F2"/>
    <w:rsid w:val="00EC5DC3"/>
    <w:rsid w:val="00ED5AA1"/>
    <w:rsid w:val="00F33A66"/>
    <w:rsid w:val="00F33B09"/>
    <w:rsid w:val="00F47AEF"/>
    <w:rsid w:val="00F6692D"/>
    <w:rsid w:val="00FB77DC"/>
    <w:rsid w:val="00FC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3AA0"/>
  <w15:chartTrackingRefBased/>
  <w15:docId w15:val="{EB9472B5-24CB-4646-91B8-9E197D35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D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D0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D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0AE2-AF76-4F55-9894-BDF78E8F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4-06-25T12:37:00Z</cp:lastPrinted>
  <dcterms:created xsi:type="dcterms:W3CDTF">2022-05-19T07:47:00Z</dcterms:created>
  <dcterms:modified xsi:type="dcterms:W3CDTF">2025-09-30T11:56:00Z</dcterms:modified>
</cp:coreProperties>
</file>